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3C" w:rsidRPr="0068373C" w:rsidRDefault="0068373C" w:rsidP="0068373C">
      <w:r w:rsidRPr="0068373C">
        <w:t xml:space="preserve">Ogłoszenie nr 500007976-N-2018 z dnia 10-01-2018 r. </w:t>
      </w:r>
    </w:p>
    <w:p w:rsidR="0068373C" w:rsidRPr="0068373C" w:rsidRDefault="0068373C" w:rsidP="0068373C">
      <w:pPr>
        <w:jc w:val="center"/>
      </w:pPr>
      <w:r w:rsidRPr="0068373C">
        <w:t xml:space="preserve">Gmina Nowe Miasto Lubawskie: „Kompleksowa termomodernizacja budynku Szkoły Podstawowej w Skarlinie” </w:t>
      </w:r>
      <w:r w:rsidRPr="0068373C">
        <w:br/>
      </w:r>
      <w:r w:rsidRPr="0068373C">
        <w:br/>
        <w:t xml:space="preserve">OGŁOSZENIE O UDZIELENIU ZAMÓWIENIA - Roboty budowlane </w:t>
      </w:r>
    </w:p>
    <w:p w:rsidR="0068373C" w:rsidRPr="0068373C" w:rsidRDefault="0068373C" w:rsidP="0068373C">
      <w:r w:rsidRPr="0068373C">
        <w:rPr>
          <w:b/>
          <w:bCs/>
        </w:rPr>
        <w:t>Zamieszczanie ogłoszenia:</w:t>
      </w:r>
      <w:r w:rsidRPr="0068373C">
        <w:t xml:space="preserve"> </w:t>
      </w:r>
    </w:p>
    <w:p w:rsidR="0068373C" w:rsidRPr="0068373C" w:rsidRDefault="0068373C" w:rsidP="0068373C">
      <w:r w:rsidRPr="0068373C">
        <w:t xml:space="preserve">obowiązkowe </w:t>
      </w:r>
    </w:p>
    <w:p w:rsidR="0068373C" w:rsidRPr="0068373C" w:rsidRDefault="0068373C" w:rsidP="0068373C">
      <w:r w:rsidRPr="0068373C">
        <w:rPr>
          <w:b/>
          <w:bCs/>
        </w:rPr>
        <w:t>Ogłoszenie dotyczy:</w:t>
      </w:r>
      <w:r w:rsidRPr="0068373C">
        <w:t xml:space="preserve"> </w:t>
      </w:r>
    </w:p>
    <w:p w:rsidR="0068373C" w:rsidRPr="0068373C" w:rsidRDefault="0068373C" w:rsidP="0068373C">
      <w:r w:rsidRPr="0068373C">
        <w:t xml:space="preserve">zamówienia publicznego </w:t>
      </w:r>
    </w:p>
    <w:p w:rsidR="0068373C" w:rsidRPr="0068373C" w:rsidRDefault="0068373C" w:rsidP="0068373C">
      <w:r w:rsidRPr="0068373C">
        <w:rPr>
          <w:b/>
          <w:bCs/>
        </w:rPr>
        <w:t xml:space="preserve">Zamówienie dotyczy projektu lub programu współfinansowanego ze środków Unii Europejskiej </w:t>
      </w:r>
    </w:p>
    <w:p w:rsidR="0068373C" w:rsidRPr="0068373C" w:rsidRDefault="0068373C" w:rsidP="0068373C">
      <w:r w:rsidRPr="0068373C">
        <w:t xml:space="preserve">tak </w:t>
      </w:r>
      <w:r w:rsidRPr="0068373C">
        <w:br/>
        <w:t xml:space="preserve">Nazwa projektu lub programu </w:t>
      </w:r>
      <w:r w:rsidRPr="0068373C">
        <w:br/>
        <w:t xml:space="preserve">Zadanie będzie współfinansowane ze środków Regionalnego Programu Operacyjnego Województwa Warmińsko – Mazurskiego na lata 2014 – 2020 współfinansowanego ze środków Europejskiego Funduszu Rozwoju Regionalnego , Oś Priorytetowa 4 – Efektywność energetyczna, Działanie 4.3 – Kompleksowa modernizacja energetyczna budynków, Poddziałanie 4.3.1 – Efektywność energetyczna w budynkach publicznych. Umowa nr RPWM.04.03.01-28-0053/17-00 </w:t>
      </w:r>
    </w:p>
    <w:p w:rsidR="0068373C" w:rsidRPr="0068373C" w:rsidRDefault="0068373C" w:rsidP="0068373C">
      <w:r w:rsidRPr="0068373C">
        <w:rPr>
          <w:b/>
          <w:bCs/>
        </w:rPr>
        <w:t>Zamówienie było przedmiotem ogłoszenia w Biuletynie Zamówień Publicznych:</w:t>
      </w:r>
      <w:r w:rsidRPr="0068373C">
        <w:t xml:space="preserve"> </w:t>
      </w:r>
    </w:p>
    <w:p w:rsidR="0068373C" w:rsidRPr="0068373C" w:rsidRDefault="0068373C" w:rsidP="0068373C">
      <w:r w:rsidRPr="0068373C">
        <w:t xml:space="preserve">tak </w:t>
      </w:r>
      <w:r w:rsidRPr="0068373C">
        <w:br/>
        <w:t xml:space="preserve">Numer ogłoszenia: 630221-N-2017 </w:t>
      </w:r>
    </w:p>
    <w:p w:rsidR="0068373C" w:rsidRPr="0068373C" w:rsidRDefault="0068373C" w:rsidP="0068373C">
      <w:r w:rsidRPr="0068373C">
        <w:rPr>
          <w:b/>
          <w:bCs/>
        </w:rPr>
        <w:t>Ogłoszenie o zmianie ogłoszenia zostało zamieszczone w Biuletynie Zamówień Publicznych:</w:t>
      </w:r>
      <w:r w:rsidRPr="0068373C">
        <w:t xml:space="preserve"> </w:t>
      </w:r>
    </w:p>
    <w:p w:rsidR="0068373C" w:rsidRPr="0068373C" w:rsidRDefault="0068373C" w:rsidP="0068373C">
      <w:r w:rsidRPr="0068373C">
        <w:t xml:space="preserve">nie </w:t>
      </w:r>
    </w:p>
    <w:p w:rsidR="0068373C" w:rsidRPr="0068373C" w:rsidRDefault="0068373C" w:rsidP="0068373C"/>
    <w:p w:rsidR="0068373C" w:rsidRPr="0068373C" w:rsidRDefault="0068373C" w:rsidP="0068373C">
      <w:r w:rsidRPr="0068373C">
        <w:rPr>
          <w:u w:val="single"/>
        </w:rPr>
        <w:t>SEKCJA I: ZAMAWIAJĄCY</w:t>
      </w:r>
      <w:r w:rsidRPr="0068373C">
        <w:t xml:space="preserve"> </w:t>
      </w:r>
    </w:p>
    <w:p w:rsidR="0068373C" w:rsidRPr="0068373C" w:rsidRDefault="0068373C" w:rsidP="0068373C"/>
    <w:p w:rsidR="0068373C" w:rsidRPr="0068373C" w:rsidRDefault="0068373C" w:rsidP="0068373C">
      <w:r w:rsidRPr="0068373C">
        <w:rPr>
          <w:b/>
          <w:bCs/>
        </w:rPr>
        <w:t xml:space="preserve">I. 1) NAZWA I ADRES: </w:t>
      </w:r>
    </w:p>
    <w:p w:rsidR="0068373C" w:rsidRPr="0068373C" w:rsidRDefault="0068373C" w:rsidP="0068373C">
      <w:r w:rsidRPr="0068373C">
        <w:t xml:space="preserve">Gmina Nowe Miasto Lubawskie, Krajowy numer identyfikacyjny 87111892200000, ul. Mszanowo, ul. Podleśna  1, 13300   Nowe Miasto Lubawskie, woj. warmińsko-mazurskie, państwo Polska, tel. 56 4726300, 4726317, e-mail zamowienia@gminanml.pl, faks 564 726 305. </w:t>
      </w:r>
      <w:r w:rsidRPr="0068373C">
        <w:br/>
        <w:t>Adres strony internetowej (</w:t>
      </w:r>
      <w:proofErr w:type="spellStart"/>
      <w:r w:rsidRPr="0068373C">
        <w:t>url</w:t>
      </w:r>
      <w:proofErr w:type="spellEnd"/>
      <w:r w:rsidRPr="0068373C">
        <w:t xml:space="preserve">): www.bip.gminanml.pl </w:t>
      </w:r>
    </w:p>
    <w:p w:rsidR="0068373C" w:rsidRPr="0068373C" w:rsidRDefault="0068373C" w:rsidP="0068373C">
      <w:r w:rsidRPr="0068373C">
        <w:rPr>
          <w:b/>
          <w:bCs/>
        </w:rPr>
        <w:t>I.2) RODZAJ ZAMAWIAJĄCEGO:</w:t>
      </w:r>
      <w:r w:rsidRPr="0068373C">
        <w:t xml:space="preserve"> </w:t>
      </w:r>
    </w:p>
    <w:p w:rsidR="0068373C" w:rsidRPr="0068373C" w:rsidRDefault="0068373C" w:rsidP="0068373C">
      <w:r w:rsidRPr="0068373C">
        <w:t>Administracja samorządowa</w:t>
      </w:r>
    </w:p>
    <w:p w:rsidR="0068373C" w:rsidRPr="0068373C" w:rsidRDefault="0068373C" w:rsidP="0068373C">
      <w:r w:rsidRPr="0068373C">
        <w:rPr>
          <w:u w:val="single"/>
        </w:rPr>
        <w:t xml:space="preserve">SEKCJA II: PRZEDMIOT ZAMÓWIENIA </w:t>
      </w:r>
    </w:p>
    <w:p w:rsidR="0068373C" w:rsidRPr="0068373C" w:rsidRDefault="0068373C" w:rsidP="0068373C">
      <w:r w:rsidRPr="0068373C">
        <w:rPr>
          <w:b/>
          <w:bCs/>
        </w:rPr>
        <w:t xml:space="preserve">II.1) Nazwa nadana zamówieniu przez zamawiającego: </w:t>
      </w:r>
    </w:p>
    <w:p w:rsidR="0068373C" w:rsidRPr="0068373C" w:rsidRDefault="0068373C" w:rsidP="0068373C">
      <w:r w:rsidRPr="0068373C">
        <w:t xml:space="preserve">„Kompleksowa termomodernizacja budynku Szkoły Podstawowej w Skarlinie” </w:t>
      </w:r>
    </w:p>
    <w:p w:rsidR="0068373C" w:rsidRPr="0068373C" w:rsidRDefault="0068373C" w:rsidP="0068373C">
      <w:r w:rsidRPr="0068373C">
        <w:rPr>
          <w:b/>
          <w:bCs/>
        </w:rPr>
        <w:t>Numer referencyjny</w:t>
      </w:r>
      <w:r w:rsidRPr="0068373C">
        <w:rPr>
          <w:i/>
          <w:iCs/>
        </w:rPr>
        <w:t>(jeżeli dotyczy):</w:t>
      </w:r>
      <w:r w:rsidRPr="0068373C">
        <w:t xml:space="preserve"> </w:t>
      </w:r>
    </w:p>
    <w:p w:rsidR="0068373C" w:rsidRPr="0068373C" w:rsidRDefault="0068373C" w:rsidP="0068373C">
      <w:r w:rsidRPr="0068373C">
        <w:t xml:space="preserve">ZP.271.1.22.2017 </w:t>
      </w:r>
    </w:p>
    <w:p w:rsidR="0068373C" w:rsidRPr="0068373C" w:rsidRDefault="0068373C" w:rsidP="0068373C">
      <w:r w:rsidRPr="0068373C">
        <w:rPr>
          <w:b/>
          <w:bCs/>
        </w:rPr>
        <w:t>II.2) Rodzaj zamówienia:</w:t>
      </w:r>
      <w:r w:rsidRPr="0068373C">
        <w:t xml:space="preserve"> </w:t>
      </w:r>
    </w:p>
    <w:p w:rsidR="0068373C" w:rsidRPr="0068373C" w:rsidRDefault="0068373C" w:rsidP="0068373C">
      <w:r w:rsidRPr="0068373C">
        <w:t xml:space="preserve">Roboty budowlane </w:t>
      </w:r>
    </w:p>
    <w:p w:rsidR="0068373C" w:rsidRPr="0068373C" w:rsidRDefault="0068373C" w:rsidP="0068373C">
      <w:r w:rsidRPr="0068373C">
        <w:rPr>
          <w:b/>
          <w:bCs/>
        </w:rPr>
        <w:t xml:space="preserve">II.3) Krótki opis przedmiotu zamówienia </w:t>
      </w:r>
      <w:r w:rsidRPr="0068373C">
        <w:rPr>
          <w:i/>
          <w:iCs/>
        </w:rPr>
        <w:t>(wielkość, zakres, rodzaj i ilość dostaw, usług lub robót budowlanych lub określenie zapotrzebowania i wymagań )</w:t>
      </w:r>
      <w:r w:rsidRPr="0068373C">
        <w:t xml:space="preserve"> </w:t>
      </w:r>
      <w:r w:rsidRPr="0068373C">
        <w:rPr>
          <w:b/>
          <w:bCs/>
        </w:rPr>
        <w:t>a w przypadku partnerstwa innowacyjnego - określenie zapotrzebowania na innowacyjny produkt, usługę lub roboty budowlane:</w:t>
      </w:r>
      <w:r w:rsidRPr="0068373C">
        <w:t xml:space="preserve"> </w:t>
      </w:r>
    </w:p>
    <w:p w:rsidR="0068373C" w:rsidRPr="0068373C" w:rsidRDefault="0068373C" w:rsidP="0068373C">
      <w:r w:rsidRPr="0068373C">
        <w:t xml:space="preserve">1. Przedmiot zamówienia obejmuje wykonanie inwestycji pod nazwą: „Kompleksową termomodernizację budynku Szkoły Podstawowej w Skarlinie”. Zadanie będzie </w:t>
      </w:r>
      <w:r w:rsidRPr="0068373C">
        <w:lastRenderedPageBreak/>
        <w:t xml:space="preserve">współfinansowane ze środków Regionalnego Programu Operacyjnego Województwa Warmińsko – Mazurskiego na lata 2014 – 2020 współfinansowanego ze środków Europejskiego Funduszu Rozwoju Regionalnego , Oś Priorytetowa 4 – Efektywność energetyczna, Działanie 4.3 – Kompleksowa modernizacja energetyczna budynków, Poddziałanie 4.3.1 – Efektywność energetyczna w budynkach publicznych. Umowa nr RPWM.04.03.01-28-0053/17-00. 2. Elementy przewidziane do wykonania w trakcie realizacji inwestycji: 1) wymiana drzwi zewnętrznych, 2) wymiana okien , 3) remont elewacji, 4) docieplenie stropów ostatniej kondygnacji (część A i B), 5) docieplenie dachu ( część A i B ) , 6) docieplenie ścian przy gruncie, 7) wykonanie opaski wokół budynku, 8) wymiana instalacji CO, 9) doposażenie budynku w centralną instalację </w:t>
      </w:r>
      <w:proofErr w:type="spellStart"/>
      <w:r w:rsidRPr="0068373C">
        <w:t>c.w.u</w:t>
      </w:r>
      <w:proofErr w:type="spellEnd"/>
      <w:r w:rsidRPr="0068373C">
        <w:t xml:space="preserve">, 10) remont istniejącej kotłowni opalanej paliwem stałym ( pellet drzewny) z wymianą kotła, 11) remont istniejącego przyłącza CO i c.w.u. do budynku szkoły, 12) wymiana opraw oświetleniowych na oprawy LED. </w:t>
      </w:r>
    </w:p>
    <w:p w:rsidR="0068373C" w:rsidRPr="0068373C" w:rsidRDefault="0068373C" w:rsidP="0068373C">
      <w:r w:rsidRPr="0068373C">
        <w:rPr>
          <w:b/>
          <w:bCs/>
        </w:rPr>
        <w:t>II.4) Informacja o częściach zamówienia:</w:t>
      </w:r>
      <w:r w:rsidRPr="0068373C">
        <w:t xml:space="preserve"> </w:t>
      </w:r>
      <w:r w:rsidRPr="0068373C">
        <w:br/>
      </w:r>
      <w:r w:rsidRPr="0068373C">
        <w:rPr>
          <w:b/>
          <w:bCs/>
        </w:rPr>
        <w:t>Zamówienie było podzielone na części:</w:t>
      </w:r>
      <w:r w:rsidRPr="0068373C">
        <w:t xml:space="preserve"> </w:t>
      </w:r>
    </w:p>
    <w:p w:rsidR="0068373C" w:rsidRPr="0068373C" w:rsidRDefault="0068373C" w:rsidP="0068373C">
      <w:r w:rsidRPr="0068373C">
        <w:t xml:space="preserve">nie </w:t>
      </w:r>
    </w:p>
    <w:p w:rsidR="0068373C" w:rsidRPr="0068373C" w:rsidRDefault="0068373C" w:rsidP="0068373C">
      <w:r w:rsidRPr="0068373C">
        <w:rPr>
          <w:b/>
          <w:bCs/>
        </w:rPr>
        <w:t>II.5) Główny Kod CPV:</w:t>
      </w:r>
      <w:r w:rsidRPr="0068373C">
        <w:t xml:space="preserve"> 45000000-7</w:t>
      </w:r>
    </w:p>
    <w:p w:rsidR="0068373C" w:rsidRPr="0068373C" w:rsidRDefault="0068373C" w:rsidP="0068373C"/>
    <w:p w:rsidR="0068373C" w:rsidRPr="0068373C" w:rsidRDefault="0068373C" w:rsidP="0068373C">
      <w:r w:rsidRPr="0068373C">
        <w:rPr>
          <w:b/>
          <w:bCs/>
        </w:rPr>
        <w:t xml:space="preserve">Dodatkowe kody CPV: </w:t>
      </w:r>
      <w:r w:rsidRPr="0068373C">
        <w:t xml:space="preserve">45453000-7, 45300000-0, 45232460-4, 45330000-9, 45331100-7, 45421100-5, 45311200-2, 45231000-5 </w:t>
      </w:r>
    </w:p>
    <w:p w:rsidR="0068373C" w:rsidRPr="0068373C" w:rsidRDefault="0068373C" w:rsidP="0068373C">
      <w:r w:rsidRPr="0068373C">
        <w:rPr>
          <w:u w:val="single"/>
        </w:rPr>
        <w:t xml:space="preserve">SEKCJA III: PROCEDURA </w:t>
      </w:r>
    </w:p>
    <w:p w:rsidR="0068373C" w:rsidRPr="0068373C" w:rsidRDefault="0068373C" w:rsidP="0068373C">
      <w:r w:rsidRPr="0068373C">
        <w:rPr>
          <w:b/>
          <w:bCs/>
        </w:rPr>
        <w:t xml:space="preserve">III.1) TRYB UDZIELENIA ZAMÓWIENIA </w:t>
      </w:r>
    </w:p>
    <w:p w:rsidR="0068373C" w:rsidRPr="0068373C" w:rsidRDefault="0068373C" w:rsidP="0068373C">
      <w:r w:rsidRPr="0068373C">
        <w:t>Przetarg nieograniczony</w:t>
      </w:r>
    </w:p>
    <w:p w:rsidR="0068373C" w:rsidRPr="0068373C" w:rsidRDefault="0068373C" w:rsidP="0068373C">
      <w:r w:rsidRPr="0068373C">
        <w:rPr>
          <w:b/>
          <w:bCs/>
        </w:rPr>
        <w:t xml:space="preserve">III.2) Ogłoszenie dotyczy zakończenia dynamicznego systemu zakupów </w:t>
      </w:r>
    </w:p>
    <w:p w:rsidR="0068373C" w:rsidRPr="0068373C" w:rsidRDefault="0068373C" w:rsidP="0068373C">
      <w:r w:rsidRPr="0068373C">
        <w:t>nie</w:t>
      </w:r>
    </w:p>
    <w:p w:rsidR="0068373C" w:rsidRPr="0068373C" w:rsidRDefault="0068373C" w:rsidP="0068373C">
      <w:r w:rsidRPr="0068373C">
        <w:rPr>
          <w:b/>
          <w:bCs/>
        </w:rPr>
        <w:t xml:space="preserve">III.3) Informacje dodatkowe: </w:t>
      </w:r>
    </w:p>
    <w:p w:rsidR="0068373C" w:rsidRPr="0068373C" w:rsidRDefault="0068373C" w:rsidP="0068373C">
      <w:r w:rsidRPr="0068373C">
        <w:rPr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68373C" w:rsidRPr="0068373C" w:rsidTr="0068373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8373C" w:rsidRPr="0068373C" w:rsidRDefault="0068373C" w:rsidP="0068373C"/>
        </w:tc>
      </w:tr>
      <w:tr w:rsidR="0068373C" w:rsidRPr="0068373C" w:rsidTr="0068373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8373C" w:rsidRPr="0068373C" w:rsidRDefault="0068373C" w:rsidP="0068373C"/>
        </w:tc>
      </w:tr>
      <w:tr w:rsidR="0068373C" w:rsidRPr="0068373C" w:rsidTr="006837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8373C" w:rsidRPr="0068373C" w:rsidRDefault="0068373C" w:rsidP="0068373C">
            <w:r w:rsidRPr="0068373C">
              <w:rPr>
                <w:b/>
                <w:bCs/>
              </w:rPr>
              <w:t xml:space="preserve">IV.1) DATA UDZIELENIA ZAMÓWIENIA: </w:t>
            </w:r>
            <w:r w:rsidRPr="0068373C">
              <w:t xml:space="preserve">10/01/2018 </w:t>
            </w:r>
            <w:r w:rsidRPr="0068373C">
              <w:br/>
            </w:r>
            <w:r w:rsidRPr="0068373C">
              <w:rPr>
                <w:b/>
                <w:bCs/>
              </w:rPr>
              <w:t xml:space="preserve">IV.2) Całkowita wartość zamówienia </w:t>
            </w:r>
          </w:p>
          <w:p w:rsidR="0068373C" w:rsidRPr="0068373C" w:rsidRDefault="0068373C" w:rsidP="0068373C">
            <w:r w:rsidRPr="0068373C">
              <w:rPr>
                <w:b/>
                <w:bCs/>
              </w:rPr>
              <w:t>Wartość bez VAT</w:t>
            </w:r>
            <w:r w:rsidRPr="0068373C">
              <w:t xml:space="preserve"> 988309.47 </w:t>
            </w:r>
            <w:r w:rsidRPr="0068373C">
              <w:br/>
            </w:r>
            <w:r w:rsidRPr="0068373C">
              <w:rPr>
                <w:b/>
                <w:bCs/>
              </w:rPr>
              <w:t>Waluta</w:t>
            </w:r>
            <w:r w:rsidRPr="0068373C">
              <w:t xml:space="preserve"> PLN </w:t>
            </w:r>
          </w:p>
          <w:p w:rsidR="0068373C" w:rsidRPr="0068373C" w:rsidRDefault="0068373C" w:rsidP="0068373C">
            <w:r w:rsidRPr="0068373C">
              <w:rPr>
                <w:b/>
                <w:bCs/>
              </w:rPr>
              <w:t xml:space="preserve">IV.3) INFORMACJE O OFERTACH </w:t>
            </w:r>
          </w:p>
          <w:p w:rsidR="0068373C" w:rsidRPr="0068373C" w:rsidRDefault="0068373C" w:rsidP="0068373C">
            <w:r w:rsidRPr="0068373C">
              <w:t xml:space="preserve">Liczba otrzymanych ofert:  1 </w:t>
            </w:r>
            <w:r w:rsidRPr="0068373C">
              <w:br/>
              <w:t xml:space="preserve">w tym: </w:t>
            </w:r>
            <w:r w:rsidRPr="0068373C">
              <w:br/>
              <w:t xml:space="preserve">liczba otrzymanych ofert od małych i średnich przedsiębiorstw:  1 </w:t>
            </w:r>
            <w:r w:rsidRPr="0068373C">
              <w:br/>
              <w:t xml:space="preserve">liczba otrzymanych ofert od wykonawców z innych państw członkowskich Unii Europejskiej:  0 </w:t>
            </w:r>
            <w:r w:rsidRPr="0068373C">
              <w:br/>
              <w:t xml:space="preserve">liczba otrzymanych ofert od wykonawców z państw niebędących członkami Unii Europejskiej:  0 </w:t>
            </w:r>
            <w:r w:rsidRPr="0068373C">
              <w:br/>
              <w:t xml:space="preserve">liczba ofert otrzymanych drogą elektroniczną:  0 </w:t>
            </w:r>
          </w:p>
          <w:p w:rsidR="0068373C" w:rsidRPr="0068373C" w:rsidRDefault="0068373C" w:rsidP="0068373C">
            <w:r w:rsidRPr="0068373C">
              <w:rPr>
                <w:b/>
                <w:bCs/>
              </w:rPr>
              <w:t xml:space="preserve">IV.4) LICZBA ODRZUCONYCH OFERT: </w:t>
            </w:r>
            <w:r w:rsidRPr="0068373C">
              <w:t xml:space="preserve">0 </w:t>
            </w:r>
          </w:p>
          <w:p w:rsidR="0068373C" w:rsidRPr="0068373C" w:rsidRDefault="0068373C" w:rsidP="0068373C">
            <w:r w:rsidRPr="0068373C">
              <w:rPr>
                <w:b/>
                <w:bCs/>
              </w:rPr>
              <w:t>IV.5) NAZWA I ADRES WYKONAWCY, KTÓREMU UDZIELONO ZAMÓWIENIA</w:t>
            </w:r>
            <w:r w:rsidRPr="0068373C">
              <w:t xml:space="preserve"> </w:t>
            </w:r>
          </w:p>
          <w:p w:rsidR="0068373C" w:rsidRPr="0068373C" w:rsidRDefault="0068373C" w:rsidP="0068373C">
            <w:r w:rsidRPr="0068373C">
              <w:t xml:space="preserve">Zamówienie zostało udzielone wykonawcom wspólnie ubiegającym się o udzielenie: </w:t>
            </w:r>
          </w:p>
          <w:p w:rsidR="0068373C" w:rsidRPr="0068373C" w:rsidRDefault="0068373C" w:rsidP="0068373C">
            <w:r w:rsidRPr="0068373C">
              <w:t>nie</w:t>
            </w:r>
          </w:p>
          <w:p w:rsidR="0068373C" w:rsidRPr="0068373C" w:rsidRDefault="0068373C" w:rsidP="0068373C"/>
          <w:p w:rsidR="0068373C" w:rsidRPr="0068373C" w:rsidRDefault="0068373C" w:rsidP="0068373C">
            <w:r w:rsidRPr="0068373C">
              <w:t xml:space="preserve">Nazwa wykonawcy: Strzał-Trans Piotr Strzałkowski </w:t>
            </w:r>
            <w:r w:rsidRPr="0068373C">
              <w:br/>
              <w:t xml:space="preserve">Email wykonawcy: biuro.strzal-bud@wp.pl </w:t>
            </w:r>
            <w:r w:rsidRPr="0068373C">
              <w:br/>
              <w:t xml:space="preserve">Adres pocztowy: Mleczków, ul. Jana Pawła II 19 </w:t>
            </w:r>
            <w:r w:rsidRPr="0068373C">
              <w:br/>
            </w:r>
            <w:r w:rsidRPr="0068373C">
              <w:lastRenderedPageBreak/>
              <w:t xml:space="preserve">Kod pocztowy: 26-652 </w:t>
            </w:r>
            <w:r w:rsidRPr="0068373C">
              <w:br/>
              <w:t xml:space="preserve">Miejscowość: Zakrzew </w:t>
            </w:r>
            <w:r w:rsidRPr="0068373C">
              <w:br/>
              <w:t xml:space="preserve">Kraj/woj.: mazowieckie </w:t>
            </w:r>
            <w:r w:rsidRPr="0068373C">
              <w:br/>
            </w:r>
            <w:r w:rsidRPr="0068373C">
              <w:br/>
              <w:t xml:space="preserve">Wykonawca jest małym/średnim przedsiębiorcą: </w:t>
            </w:r>
          </w:p>
          <w:p w:rsidR="0068373C" w:rsidRPr="0068373C" w:rsidRDefault="0068373C" w:rsidP="0068373C">
            <w:r w:rsidRPr="0068373C">
              <w:t>tak</w:t>
            </w:r>
          </w:p>
          <w:p w:rsidR="0068373C" w:rsidRPr="0068373C" w:rsidRDefault="0068373C" w:rsidP="0068373C">
            <w:r w:rsidRPr="0068373C">
              <w:t xml:space="preserve">Wykonawca pochodzi z innego państwa członkowskiego Unii Europejskiej: </w:t>
            </w:r>
          </w:p>
          <w:p w:rsidR="0068373C" w:rsidRPr="0068373C" w:rsidRDefault="0068373C" w:rsidP="0068373C">
            <w:r w:rsidRPr="0068373C">
              <w:t>nie</w:t>
            </w:r>
          </w:p>
          <w:p w:rsidR="0068373C" w:rsidRPr="0068373C" w:rsidRDefault="0068373C" w:rsidP="0068373C">
            <w:r w:rsidRPr="0068373C">
              <w:t xml:space="preserve">Wykonawca pochodzi z innego państwa nie będącego członkiem Unii Europejskiej: </w:t>
            </w:r>
          </w:p>
          <w:p w:rsidR="0068373C" w:rsidRPr="0068373C" w:rsidRDefault="0068373C" w:rsidP="0068373C">
            <w:r w:rsidRPr="0068373C">
              <w:t>nie</w:t>
            </w:r>
          </w:p>
          <w:p w:rsidR="0068373C" w:rsidRPr="0068373C" w:rsidRDefault="0068373C" w:rsidP="0068373C">
            <w:r w:rsidRPr="0068373C"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68373C" w:rsidRPr="0068373C" w:rsidRDefault="0068373C" w:rsidP="0068373C">
            <w:r w:rsidRPr="0068373C">
              <w:rPr>
                <w:b/>
                <w:bCs/>
              </w:rPr>
              <w:t xml:space="preserve">Cena wybranej oferty/wartość umowy </w:t>
            </w:r>
            <w:r w:rsidRPr="0068373C">
              <w:t xml:space="preserve">1443140.60 </w:t>
            </w:r>
            <w:r w:rsidRPr="0068373C">
              <w:br/>
              <w:t xml:space="preserve">Oferta z najniższą ceną/kosztem 1443140.60 </w:t>
            </w:r>
            <w:r w:rsidRPr="0068373C">
              <w:br/>
              <w:t xml:space="preserve">Oferta z najwyższą ceną/kosztem 1443140.60 </w:t>
            </w:r>
            <w:r w:rsidRPr="0068373C">
              <w:br/>
              <w:t xml:space="preserve">Waluta: PLN </w:t>
            </w:r>
          </w:p>
          <w:p w:rsidR="0068373C" w:rsidRPr="0068373C" w:rsidRDefault="0068373C" w:rsidP="0068373C">
            <w:r w:rsidRPr="0068373C">
              <w:rPr>
                <w:b/>
                <w:bCs/>
              </w:rPr>
              <w:t xml:space="preserve">IV.7) Informacje na temat podwykonawstwa </w:t>
            </w:r>
          </w:p>
          <w:p w:rsidR="0068373C" w:rsidRPr="0068373C" w:rsidRDefault="0068373C" w:rsidP="0068373C">
            <w:r w:rsidRPr="0068373C">
              <w:t xml:space="preserve">Wykonawca przewiduje powierzenie wykonania części zamówienia podwykonawcy/podwykonawcom </w:t>
            </w:r>
          </w:p>
          <w:p w:rsidR="0068373C" w:rsidRPr="0068373C" w:rsidRDefault="0068373C" w:rsidP="0068373C">
            <w:r w:rsidRPr="0068373C">
              <w:t>tak</w:t>
            </w:r>
          </w:p>
          <w:p w:rsidR="0068373C" w:rsidRPr="0068373C" w:rsidRDefault="0068373C" w:rsidP="0068373C">
            <w:r w:rsidRPr="0068373C">
              <w:br/>
              <w:t xml:space="preserve">Wartość lub procentowa część zamówienia, jaka zostanie powierzona podwykonawcy lub podwykonawcom: </w:t>
            </w:r>
          </w:p>
          <w:p w:rsidR="0068373C" w:rsidRPr="0068373C" w:rsidRDefault="0068373C" w:rsidP="0068373C">
            <w:r w:rsidRPr="0068373C">
              <w:rPr>
                <w:b/>
                <w:bCs/>
              </w:rPr>
              <w:t xml:space="preserve">IV.8) Informacje dodatkowe: </w:t>
            </w:r>
          </w:p>
        </w:tc>
      </w:tr>
    </w:tbl>
    <w:p w:rsidR="0068373C" w:rsidRPr="0068373C" w:rsidRDefault="0068373C" w:rsidP="0068373C"/>
    <w:p w:rsidR="0068373C" w:rsidRPr="0068373C" w:rsidRDefault="0068373C" w:rsidP="0068373C">
      <w:r w:rsidRPr="0068373C">
        <w:rPr>
          <w:b/>
          <w:bCs/>
        </w:rPr>
        <w:t xml:space="preserve">IV.9) UZASADNIENIE UDZIELENIA ZAMÓWIENIA W TRYBIE NEGOCJACJI BEZ OGŁOSZENIA, ZAMÓWIENIA Z WOLNEJ RĘKI ALBO ZAPYTANIA O CENĘ </w:t>
      </w:r>
    </w:p>
    <w:p w:rsidR="0068373C" w:rsidRPr="0068373C" w:rsidRDefault="0068373C" w:rsidP="0068373C"/>
    <w:p w:rsidR="0068373C" w:rsidRPr="0068373C" w:rsidRDefault="0068373C" w:rsidP="0068373C">
      <w:r w:rsidRPr="0068373C">
        <w:rPr>
          <w:b/>
          <w:bCs/>
        </w:rPr>
        <w:t>IV.9.1) Podstawa prawna</w:t>
      </w:r>
      <w:r w:rsidRPr="0068373C">
        <w:t xml:space="preserve"> </w:t>
      </w:r>
    </w:p>
    <w:p w:rsidR="0068373C" w:rsidRPr="0068373C" w:rsidRDefault="0068373C" w:rsidP="0068373C">
      <w:r w:rsidRPr="0068373C">
        <w:t xml:space="preserve">Postępowanie prowadzone jest w trybie   na podstawie art.  ustawy </w:t>
      </w:r>
      <w:proofErr w:type="spellStart"/>
      <w:r w:rsidRPr="0068373C">
        <w:t>Pzp</w:t>
      </w:r>
      <w:proofErr w:type="spellEnd"/>
      <w:r w:rsidRPr="0068373C">
        <w:t xml:space="preserve">. </w:t>
      </w:r>
    </w:p>
    <w:p w:rsidR="0068373C" w:rsidRPr="0068373C" w:rsidRDefault="0068373C" w:rsidP="0068373C">
      <w:r w:rsidRPr="0068373C">
        <w:rPr>
          <w:b/>
          <w:bCs/>
        </w:rPr>
        <w:t xml:space="preserve">IV.9.2) Uzasadnienie wyboru trybu </w:t>
      </w:r>
    </w:p>
    <w:p w:rsidR="0068373C" w:rsidRPr="0068373C" w:rsidRDefault="0068373C" w:rsidP="0068373C">
      <w:r w:rsidRPr="0068373C">
        <w:t>Należy podać uzasadnienie faktyczne i prawne wyboru trybu oraz wyjaśnić, dlaczego udzielenie zamówienia jest zgodne z przepisami.</w:t>
      </w:r>
    </w:p>
    <w:p w:rsidR="00986688" w:rsidRPr="00B448C9" w:rsidRDefault="00986688" w:rsidP="00B448C9">
      <w:bookmarkStart w:id="0" w:name="_GoBack"/>
      <w:bookmarkEnd w:id="0"/>
    </w:p>
    <w:sectPr w:rsidR="00986688" w:rsidRPr="00B448C9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86" w:rsidRDefault="003E3A86" w:rsidP="00714674">
      <w:r>
        <w:separator/>
      </w:r>
    </w:p>
  </w:endnote>
  <w:endnote w:type="continuationSeparator" w:id="0">
    <w:p w:rsidR="003E3A86" w:rsidRDefault="003E3A86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86" w:rsidRDefault="003E3A86" w:rsidP="00714674">
      <w:r>
        <w:separator/>
      </w:r>
    </w:p>
  </w:footnote>
  <w:footnote w:type="continuationSeparator" w:id="0">
    <w:p w:rsidR="003E3A86" w:rsidRDefault="003E3A86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AE" w:rsidRPr="00627CB6" w:rsidRDefault="00627CB6" w:rsidP="00627CB6">
    <w:pPr>
      <w:pStyle w:val="Nagwek"/>
    </w:pPr>
    <w:r>
      <w:rPr>
        <w:noProof/>
      </w:rPr>
      <w:drawing>
        <wp:inline distT="0" distB="0" distL="0" distR="0">
          <wp:extent cx="568452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07926"/>
    <w:multiLevelType w:val="hybridMultilevel"/>
    <w:tmpl w:val="0DACE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04727"/>
    <w:multiLevelType w:val="hybridMultilevel"/>
    <w:tmpl w:val="5C00ED82"/>
    <w:lvl w:ilvl="0" w:tplc="2ECCB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BE5D89"/>
    <w:multiLevelType w:val="hybridMultilevel"/>
    <w:tmpl w:val="1C3EE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CF48F1"/>
    <w:multiLevelType w:val="hybridMultilevel"/>
    <w:tmpl w:val="A1EE996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8C7DAF"/>
    <w:multiLevelType w:val="hybridMultilevel"/>
    <w:tmpl w:val="14EE3892"/>
    <w:lvl w:ilvl="0" w:tplc="3CEA666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E49E9"/>
    <w:multiLevelType w:val="hybridMultilevel"/>
    <w:tmpl w:val="D340DC72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952979"/>
    <w:multiLevelType w:val="hybridMultilevel"/>
    <w:tmpl w:val="1C38D2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A1D7133"/>
    <w:multiLevelType w:val="hybridMultilevel"/>
    <w:tmpl w:val="ABF43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C51F3"/>
    <w:multiLevelType w:val="hybridMultilevel"/>
    <w:tmpl w:val="4FE8F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F37EA0"/>
    <w:multiLevelType w:val="hybridMultilevel"/>
    <w:tmpl w:val="2D94D8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1485B7D"/>
    <w:multiLevelType w:val="hybridMultilevel"/>
    <w:tmpl w:val="9BA0B9C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F9E4768"/>
    <w:multiLevelType w:val="hybridMultilevel"/>
    <w:tmpl w:val="25DA87E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1403D6"/>
    <w:multiLevelType w:val="hybridMultilevel"/>
    <w:tmpl w:val="37FC1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47"/>
  </w:num>
  <w:num w:numId="5">
    <w:abstractNumId w:val="38"/>
  </w:num>
  <w:num w:numId="6">
    <w:abstractNumId w:val="35"/>
  </w:num>
  <w:num w:numId="7">
    <w:abstractNumId w:val="0"/>
  </w:num>
  <w:num w:numId="8">
    <w:abstractNumId w:val="27"/>
  </w:num>
  <w:num w:numId="9">
    <w:abstractNumId w:val="52"/>
  </w:num>
  <w:num w:numId="10">
    <w:abstractNumId w:val="61"/>
  </w:num>
  <w:num w:numId="11">
    <w:abstractNumId w:val="24"/>
  </w:num>
  <w:num w:numId="12">
    <w:abstractNumId w:val="10"/>
  </w:num>
  <w:num w:numId="13">
    <w:abstractNumId w:val="40"/>
  </w:num>
  <w:num w:numId="14">
    <w:abstractNumId w:val="19"/>
  </w:num>
  <w:num w:numId="15">
    <w:abstractNumId w:val="57"/>
  </w:num>
  <w:num w:numId="16">
    <w:abstractNumId w:val="59"/>
  </w:num>
  <w:num w:numId="17">
    <w:abstractNumId w:val="22"/>
  </w:num>
  <w:num w:numId="18">
    <w:abstractNumId w:val="8"/>
  </w:num>
  <w:num w:numId="19">
    <w:abstractNumId w:val="31"/>
  </w:num>
  <w:num w:numId="20">
    <w:abstractNumId w:val="3"/>
  </w:num>
  <w:num w:numId="21">
    <w:abstractNumId w:val="29"/>
  </w:num>
  <w:num w:numId="22">
    <w:abstractNumId w:val="51"/>
  </w:num>
  <w:num w:numId="23">
    <w:abstractNumId w:val="17"/>
  </w:num>
  <w:num w:numId="24">
    <w:abstractNumId w:val="28"/>
  </w:num>
  <w:num w:numId="25">
    <w:abstractNumId w:val="11"/>
  </w:num>
  <w:num w:numId="26">
    <w:abstractNumId w:val="60"/>
  </w:num>
  <w:num w:numId="27">
    <w:abstractNumId w:val="18"/>
  </w:num>
  <w:num w:numId="28">
    <w:abstractNumId w:val="54"/>
  </w:num>
  <w:num w:numId="29">
    <w:abstractNumId w:val="56"/>
  </w:num>
  <w:num w:numId="30">
    <w:abstractNumId w:val="7"/>
  </w:num>
  <w:num w:numId="31">
    <w:abstractNumId w:val="1"/>
  </w:num>
  <w:num w:numId="32">
    <w:abstractNumId w:val="12"/>
  </w:num>
  <w:num w:numId="33">
    <w:abstractNumId w:val="36"/>
  </w:num>
  <w:num w:numId="34">
    <w:abstractNumId w:val="15"/>
  </w:num>
  <w:num w:numId="35">
    <w:abstractNumId w:val="49"/>
  </w:num>
  <w:num w:numId="36">
    <w:abstractNumId w:val="20"/>
  </w:num>
  <w:num w:numId="37">
    <w:abstractNumId w:val="26"/>
  </w:num>
  <w:num w:numId="38">
    <w:abstractNumId w:val="9"/>
  </w:num>
  <w:num w:numId="39">
    <w:abstractNumId w:val="37"/>
  </w:num>
  <w:num w:numId="40">
    <w:abstractNumId w:val="45"/>
  </w:num>
  <w:num w:numId="41">
    <w:abstractNumId w:val="39"/>
  </w:num>
  <w:num w:numId="42">
    <w:abstractNumId w:val="55"/>
  </w:num>
  <w:num w:numId="43">
    <w:abstractNumId w:val="5"/>
  </w:num>
  <w:num w:numId="44">
    <w:abstractNumId w:val="33"/>
  </w:num>
  <w:num w:numId="45">
    <w:abstractNumId w:val="42"/>
  </w:num>
  <w:num w:numId="46">
    <w:abstractNumId w:val="14"/>
  </w:num>
  <w:num w:numId="47">
    <w:abstractNumId w:val="2"/>
  </w:num>
  <w:num w:numId="48">
    <w:abstractNumId w:val="34"/>
  </w:num>
  <w:num w:numId="49">
    <w:abstractNumId w:val="43"/>
  </w:num>
  <w:num w:numId="50">
    <w:abstractNumId w:val="58"/>
  </w:num>
  <w:num w:numId="51">
    <w:abstractNumId w:val="32"/>
  </w:num>
  <w:num w:numId="52">
    <w:abstractNumId w:val="21"/>
  </w:num>
  <w:num w:numId="53">
    <w:abstractNumId w:val="13"/>
  </w:num>
  <w:num w:numId="54">
    <w:abstractNumId w:val="46"/>
  </w:num>
  <w:num w:numId="55">
    <w:abstractNumId w:val="16"/>
  </w:num>
  <w:num w:numId="56">
    <w:abstractNumId w:val="44"/>
  </w:num>
  <w:num w:numId="57">
    <w:abstractNumId w:val="48"/>
  </w:num>
  <w:num w:numId="58">
    <w:abstractNumId w:val="23"/>
  </w:num>
  <w:num w:numId="59">
    <w:abstractNumId w:val="50"/>
  </w:num>
  <w:num w:numId="60">
    <w:abstractNumId w:val="53"/>
  </w:num>
  <w:num w:numId="61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FA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6D41"/>
    <w:rsid w:val="000E7638"/>
    <w:rsid w:val="000F0CB7"/>
    <w:rsid w:val="000F19A9"/>
    <w:rsid w:val="000F2ABD"/>
    <w:rsid w:val="000F4634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7106C"/>
    <w:rsid w:val="00172DBF"/>
    <w:rsid w:val="00175872"/>
    <w:rsid w:val="00176559"/>
    <w:rsid w:val="001828C9"/>
    <w:rsid w:val="00184BC9"/>
    <w:rsid w:val="00185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445A"/>
    <w:rsid w:val="001A7E0E"/>
    <w:rsid w:val="001B1C36"/>
    <w:rsid w:val="001B45FF"/>
    <w:rsid w:val="001B6852"/>
    <w:rsid w:val="001B7185"/>
    <w:rsid w:val="001C2E04"/>
    <w:rsid w:val="001D0C68"/>
    <w:rsid w:val="001D0E98"/>
    <w:rsid w:val="001D1D9C"/>
    <w:rsid w:val="001D334F"/>
    <w:rsid w:val="001E3396"/>
    <w:rsid w:val="001E5823"/>
    <w:rsid w:val="001E6210"/>
    <w:rsid w:val="001E6F82"/>
    <w:rsid w:val="001E7265"/>
    <w:rsid w:val="001F0EBC"/>
    <w:rsid w:val="001F5C43"/>
    <w:rsid w:val="001F6214"/>
    <w:rsid w:val="001F648F"/>
    <w:rsid w:val="00200814"/>
    <w:rsid w:val="00204284"/>
    <w:rsid w:val="00204440"/>
    <w:rsid w:val="00204735"/>
    <w:rsid w:val="00205579"/>
    <w:rsid w:val="00207DEA"/>
    <w:rsid w:val="0021040A"/>
    <w:rsid w:val="00221102"/>
    <w:rsid w:val="00221334"/>
    <w:rsid w:val="002232CE"/>
    <w:rsid w:val="00223C2C"/>
    <w:rsid w:val="00224B29"/>
    <w:rsid w:val="00225C49"/>
    <w:rsid w:val="002328B5"/>
    <w:rsid w:val="00232953"/>
    <w:rsid w:val="00233698"/>
    <w:rsid w:val="00233811"/>
    <w:rsid w:val="00233D2A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3936"/>
    <w:rsid w:val="00283DBF"/>
    <w:rsid w:val="002846A5"/>
    <w:rsid w:val="00285EB0"/>
    <w:rsid w:val="0029562E"/>
    <w:rsid w:val="0029573D"/>
    <w:rsid w:val="0029708F"/>
    <w:rsid w:val="002A0A3A"/>
    <w:rsid w:val="002A3F75"/>
    <w:rsid w:val="002A4BEA"/>
    <w:rsid w:val="002A670B"/>
    <w:rsid w:val="002B0C12"/>
    <w:rsid w:val="002B2B6A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6C0D"/>
    <w:rsid w:val="00317DEF"/>
    <w:rsid w:val="00321803"/>
    <w:rsid w:val="00321835"/>
    <w:rsid w:val="00321CAF"/>
    <w:rsid w:val="00322FAE"/>
    <w:rsid w:val="00326F7D"/>
    <w:rsid w:val="00327FAA"/>
    <w:rsid w:val="00331703"/>
    <w:rsid w:val="00332930"/>
    <w:rsid w:val="0033305E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5194"/>
    <w:rsid w:val="003C04A2"/>
    <w:rsid w:val="003C0F5F"/>
    <w:rsid w:val="003C1AB7"/>
    <w:rsid w:val="003C5CDC"/>
    <w:rsid w:val="003C61E6"/>
    <w:rsid w:val="003C791F"/>
    <w:rsid w:val="003E2287"/>
    <w:rsid w:val="003E2B08"/>
    <w:rsid w:val="003E3A86"/>
    <w:rsid w:val="003E5BAD"/>
    <w:rsid w:val="003E71DD"/>
    <w:rsid w:val="003E728C"/>
    <w:rsid w:val="003F0F66"/>
    <w:rsid w:val="003F1AF5"/>
    <w:rsid w:val="003F20EF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07508"/>
    <w:rsid w:val="00411977"/>
    <w:rsid w:val="00415CF8"/>
    <w:rsid w:val="004163C6"/>
    <w:rsid w:val="00416DB5"/>
    <w:rsid w:val="00423F29"/>
    <w:rsid w:val="00431C1A"/>
    <w:rsid w:val="004334F5"/>
    <w:rsid w:val="004340B8"/>
    <w:rsid w:val="00437FF4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4499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42E9"/>
    <w:rsid w:val="004C4F68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10D9"/>
    <w:rsid w:val="00502975"/>
    <w:rsid w:val="0050587A"/>
    <w:rsid w:val="00505EFF"/>
    <w:rsid w:val="00507050"/>
    <w:rsid w:val="0051089F"/>
    <w:rsid w:val="00511BC3"/>
    <w:rsid w:val="00512D74"/>
    <w:rsid w:val="0051531A"/>
    <w:rsid w:val="0052295E"/>
    <w:rsid w:val="005230AE"/>
    <w:rsid w:val="00526476"/>
    <w:rsid w:val="005326BA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4379"/>
    <w:rsid w:val="00575B22"/>
    <w:rsid w:val="00576A04"/>
    <w:rsid w:val="00581CE0"/>
    <w:rsid w:val="005849A8"/>
    <w:rsid w:val="00585B2E"/>
    <w:rsid w:val="005918CD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328D"/>
    <w:rsid w:val="005D05C5"/>
    <w:rsid w:val="005D093F"/>
    <w:rsid w:val="005D1594"/>
    <w:rsid w:val="005D1812"/>
    <w:rsid w:val="005D5B7F"/>
    <w:rsid w:val="005D5C1F"/>
    <w:rsid w:val="005D5CB4"/>
    <w:rsid w:val="005D7E3C"/>
    <w:rsid w:val="005E2F06"/>
    <w:rsid w:val="005E55FF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4CEE"/>
    <w:rsid w:val="00617450"/>
    <w:rsid w:val="006177BA"/>
    <w:rsid w:val="00620AA4"/>
    <w:rsid w:val="006232B9"/>
    <w:rsid w:val="00626DA0"/>
    <w:rsid w:val="00627CB6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4CA4"/>
    <w:rsid w:val="00656AA5"/>
    <w:rsid w:val="006573EE"/>
    <w:rsid w:val="006619BC"/>
    <w:rsid w:val="00661C7F"/>
    <w:rsid w:val="00666F14"/>
    <w:rsid w:val="006730E2"/>
    <w:rsid w:val="00681566"/>
    <w:rsid w:val="00682158"/>
    <w:rsid w:val="0068373C"/>
    <w:rsid w:val="00686157"/>
    <w:rsid w:val="0068733F"/>
    <w:rsid w:val="00687651"/>
    <w:rsid w:val="00693FA2"/>
    <w:rsid w:val="00695C1C"/>
    <w:rsid w:val="00696A6F"/>
    <w:rsid w:val="006A3852"/>
    <w:rsid w:val="006A69D3"/>
    <w:rsid w:val="006A7EAE"/>
    <w:rsid w:val="006B1582"/>
    <w:rsid w:val="006B2719"/>
    <w:rsid w:val="006B6AA3"/>
    <w:rsid w:val="006C0738"/>
    <w:rsid w:val="006C1C39"/>
    <w:rsid w:val="006C720B"/>
    <w:rsid w:val="006D0664"/>
    <w:rsid w:val="006D1293"/>
    <w:rsid w:val="006D1315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3D2C"/>
    <w:rsid w:val="007049E8"/>
    <w:rsid w:val="00704ED2"/>
    <w:rsid w:val="00710FCA"/>
    <w:rsid w:val="00714674"/>
    <w:rsid w:val="007177F5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590C"/>
    <w:rsid w:val="00755982"/>
    <w:rsid w:val="00760A66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A336C"/>
    <w:rsid w:val="007A56D0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F2698"/>
    <w:rsid w:val="007F3D27"/>
    <w:rsid w:val="00803BC6"/>
    <w:rsid w:val="00807EC2"/>
    <w:rsid w:val="00810E9F"/>
    <w:rsid w:val="00814710"/>
    <w:rsid w:val="00814D33"/>
    <w:rsid w:val="008158FA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4685"/>
    <w:rsid w:val="008351C2"/>
    <w:rsid w:val="00835B7A"/>
    <w:rsid w:val="0083731B"/>
    <w:rsid w:val="0083782F"/>
    <w:rsid w:val="00837DEF"/>
    <w:rsid w:val="00850451"/>
    <w:rsid w:val="0085230B"/>
    <w:rsid w:val="0085469E"/>
    <w:rsid w:val="00854938"/>
    <w:rsid w:val="008560F1"/>
    <w:rsid w:val="00857230"/>
    <w:rsid w:val="00861BDF"/>
    <w:rsid w:val="00862583"/>
    <w:rsid w:val="0086269C"/>
    <w:rsid w:val="0086462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6BA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BED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7520B"/>
    <w:rsid w:val="00976570"/>
    <w:rsid w:val="00982609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2C3"/>
    <w:rsid w:val="009B3CBF"/>
    <w:rsid w:val="009B64DC"/>
    <w:rsid w:val="009C00A7"/>
    <w:rsid w:val="009C413E"/>
    <w:rsid w:val="009C5EED"/>
    <w:rsid w:val="009D1A17"/>
    <w:rsid w:val="009D3170"/>
    <w:rsid w:val="009D7BDA"/>
    <w:rsid w:val="009E0063"/>
    <w:rsid w:val="009E5C1E"/>
    <w:rsid w:val="009F40B7"/>
    <w:rsid w:val="009F48DD"/>
    <w:rsid w:val="009F5BC9"/>
    <w:rsid w:val="00A00DB8"/>
    <w:rsid w:val="00A012BF"/>
    <w:rsid w:val="00A040BE"/>
    <w:rsid w:val="00A057C9"/>
    <w:rsid w:val="00A05D64"/>
    <w:rsid w:val="00A1103F"/>
    <w:rsid w:val="00A13F69"/>
    <w:rsid w:val="00A15B16"/>
    <w:rsid w:val="00A17EA8"/>
    <w:rsid w:val="00A21685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39FC"/>
    <w:rsid w:val="00A46BF4"/>
    <w:rsid w:val="00A4759E"/>
    <w:rsid w:val="00A62AC6"/>
    <w:rsid w:val="00A66539"/>
    <w:rsid w:val="00A67813"/>
    <w:rsid w:val="00A7386A"/>
    <w:rsid w:val="00A73AE5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17D0"/>
    <w:rsid w:val="00AD31B9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3EEB"/>
    <w:rsid w:val="00B24FBE"/>
    <w:rsid w:val="00B26EF3"/>
    <w:rsid w:val="00B30814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48C9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C65"/>
    <w:rsid w:val="00B852BB"/>
    <w:rsid w:val="00B856F9"/>
    <w:rsid w:val="00B85E21"/>
    <w:rsid w:val="00B86A1C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4D72"/>
    <w:rsid w:val="00BA51EB"/>
    <w:rsid w:val="00BA5475"/>
    <w:rsid w:val="00BA6BC1"/>
    <w:rsid w:val="00BA6BD0"/>
    <w:rsid w:val="00BA6DBE"/>
    <w:rsid w:val="00BA7ACA"/>
    <w:rsid w:val="00BB0169"/>
    <w:rsid w:val="00BB3656"/>
    <w:rsid w:val="00BB5009"/>
    <w:rsid w:val="00BB5F8F"/>
    <w:rsid w:val="00BC0B5D"/>
    <w:rsid w:val="00BC37F3"/>
    <w:rsid w:val="00BC52B0"/>
    <w:rsid w:val="00BC6CA8"/>
    <w:rsid w:val="00BC7474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430C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20137"/>
    <w:rsid w:val="00C234BB"/>
    <w:rsid w:val="00C25282"/>
    <w:rsid w:val="00C26D60"/>
    <w:rsid w:val="00C37C5D"/>
    <w:rsid w:val="00C404F7"/>
    <w:rsid w:val="00C41D1A"/>
    <w:rsid w:val="00C44222"/>
    <w:rsid w:val="00C4620A"/>
    <w:rsid w:val="00C473DF"/>
    <w:rsid w:val="00C476B1"/>
    <w:rsid w:val="00C52280"/>
    <w:rsid w:val="00C6084E"/>
    <w:rsid w:val="00C618A5"/>
    <w:rsid w:val="00C63AF9"/>
    <w:rsid w:val="00C66FFF"/>
    <w:rsid w:val="00C67170"/>
    <w:rsid w:val="00C70C79"/>
    <w:rsid w:val="00C71FE2"/>
    <w:rsid w:val="00C77252"/>
    <w:rsid w:val="00C801A3"/>
    <w:rsid w:val="00C84DDD"/>
    <w:rsid w:val="00C8646B"/>
    <w:rsid w:val="00C92C61"/>
    <w:rsid w:val="00C941CF"/>
    <w:rsid w:val="00C94CE4"/>
    <w:rsid w:val="00C967A4"/>
    <w:rsid w:val="00CA3746"/>
    <w:rsid w:val="00CA514D"/>
    <w:rsid w:val="00CB15EA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E1548"/>
    <w:rsid w:val="00CE2E9C"/>
    <w:rsid w:val="00CE5FBC"/>
    <w:rsid w:val="00CE6424"/>
    <w:rsid w:val="00CF09D6"/>
    <w:rsid w:val="00CF3278"/>
    <w:rsid w:val="00CF700C"/>
    <w:rsid w:val="00CF7F48"/>
    <w:rsid w:val="00D00B37"/>
    <w:rsid w:val="00D01200"/>
    <w:rsid w:val="00D07847"/>
    <w:rsid w:val="00D10869"/>
    <w:rsid w:val="00D10F8C"/>
    <w:rsid w:val="00D132FE"/>
    <w:rsid w:val="00D2286D"/>
    <w:rsid w:val="00D23786"/>
    <w:rsid w:val="00D24375"/>
    <w:rsid w:val="00D276B3"/>
    <w:rsid w:val="00D31CDF"/>
    <w:rsid w:val="00D33E01"/>
    <w:rsid w:val="00D40DEF"/>
    <w:rsid w:val="00D40F36"/>
    <w:rsid w:val="00D42048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198A"/>
    <w:rsid w:val="00D91D83"/>
    <w:rsid w:val="00D9775B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3E71"/>
    <w:rsid w:val="00DD696A"/>
    <w:rsid w:val="00DE0AA6"/>
    <w:rsid w:val="00DE1C03"/>
    <w:rsid w:val="00DE4B04"/>
    <w:rsid w:val="00DE556F"/>
    <w:rsid w:val="00DF0431"/>
    <w:rsid w:val="00DF2BA8"/>
    <w:rsid w:val="00DF5818"/>
    <w:rsid w:val="00DF5A94"/>
    <w:rsid w:val="00DF6478"/>
    <w:rsid w:val="00E005BB"/>
    <w:rsid w:val="00E03D1B"/>
    <w:rsid w:val="00E045E8"/>
    <w:rsid w:val="00E1157E"/>
    <w:rsid w:val="00E20B36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6021C"/>
    <w:rsid w:val="00E61368"/>
    <w:rsid w:val="00E62641"/>
    <w:rsid w:val="00E630F5"/>
    <w:rsid w:val="00E63F75"/>
    <w:rsid w:val="00E65275"/>
    <w:rsid w:val="00E6585F"/>
    <w:rsid w:val="00E667DB"/>
    <w:rsid w:val="00E6746D"/>
    <w:rsid w:val="00E72570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7676"/>
    <w:rsid w:val="00EB176F"/>
    <w:rsid w:val="00EB197A"/>
    <w:rsid w:val="00EB6BCC"/>
    <w:rsid w:val="00EB758C"/>
    <w:rsid w:val="00EB7BE3"/>
    <w:rsid w:val="00EC1EC6"/>
    <w:rsid w:val="00EC276E"/>
    <w:rsid w:val="00EC7391"/>
    <w:rsid w:val="00EC7E43"/>
    <w:rsid w:val="00ED260B"/>
    <w:rsid w:val="00ED57AB"/>
    <w:rsid w:val="00ED60E2"/>
    <w:rsid w:val="00ED71EF"/>
    <w:rsid w:val="00EE0107"/>
    <w:rsid w:val="00EE263F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21D8"/>
    <w:rsid w:val="00F638E5"/>
    <w:rsid w:val="00F63AFD"/>
    <w:rsid w:val="00F6783D"/>
    <w:rsid w:val="00F712C7"/>
    <w:rsid w:val="00F7166A"/>
    <w:rsid w:val="00F7193B"/>
    <w:rsid w:val="00F72786"/>
    <w:rsid w:val="00F772AE"/>
    <w:rsid w:val="00F81225"/>
    <w:rsid w:val="00F81698"/>
    <w:rsid w:val="00F81BAC"/>
    <w:rsid w:val="00F8418C"/>
    <w:rsid w:val="00F865E4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E103A"/>
    <w:rsid w:val="00FE5688"/>
    <w:rsid w:val="00FE75A7"/>
    <w:rsid w:val="00FF1940"/>
    <w:rsid w:val="00FF1B38"/>
    <w:rsid w:val="00FF49CF"/>
    <w:rsid w:val="00FF6F1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CBD8-1679-445E-B3DF-6C6EB123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97</cp:revision>
  <cp:lastPrinted>2017-01-02T14:16:00Z</cp:lastPrinted>
  <dcterms:created xsi:type="dcterms:W3CDTF">2016-07-06T07:03:00Z</dcterms:created>
  <dcterms:modified xsi:type="dcterms:W3CDTF">2018-01-10T14:47:00Z</dcterms:modified>
</cp:coreProperties>
</file>